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DE0D8E" w:rsidRDefault="00065DB5" w:rsidP="00943E13">
            <w:pPr>
              <w:suppressAutoHyphens w:val="0"/>
              <w:spacing w:before="0" w:after="200" w:line="276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en-US"/>
              </w:rPr>
            </w:pPr>
            <w:r w:rsidRPr="00DE0D8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4D6E6F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rękawic diagnostycznych i chirurgicznych – 2 pakiety</w:t>
            </w:r>
            <w:r w:rsidR="00B55E46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B55E46" w:rsidP="0071797A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4D6E6F">
              <w:rPr>
                <w:rFonts w:ascii="Arial" w:hAnsi="Arial" w:cs="Arial"/>
                <w:sz w:val="20"/>
                <w:szCs w:val="20"/>
              </w:rPr>
              <w:t>23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82E" w:rsidRPr="004D6E6F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851728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065DB5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41" w:rsidRDefault="00A26B41" w:rsidP="00065DB5">
      <w:pPr>
        <w:spacing w:before="0" w:after="0"/>
      </w:pPr>
      <w:r>
        <w:separator/>
      </w:r>
    </w:p>
  </w:endnote>
  <w:endnote w:type="continuationSeparator" w:id="0">
    <w:p w:rsidR="00A26B41" w:rsidRDefault="00A26B41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41" w:rsidRDefault="00A26B41" w:rsidP="00065DB5">
      <w:pPr>
        <w:spacing w:before="0" w:after="0"/>
      </w:pPr>
      <w:r>
        <w:separator/>
      </w:r>
    </w:p>
  </w:footnote>
  <w:footnote w:type="continuationSeparator" w:id="0">
    <w:p w:rsidR="00A26B41" w:rsidRDefault="00A26B41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183A7A"/>
    <w:rsid w:val="0044582E"/>
    <w:rsid w:val="00467F7E"/>
    <w:rsid w:val="004B1722"/>
    <w:rsid w:val="004D6E6F"/>
    <w:rsid w:val="00583192"/>
    <w:rsid w:val="005F16CE"/>
    <w:rsid w:val="0071797A"/>
    <w:rsid w:val="007D5E3C"/>
    <w:rsid w:val="00851728"/>
    <w:rsid w:val="00895DB9"/>
    <w:rsid w:val="00A26B41"/>
    <w:rsid w:val="00AF69D5"/>
    <w:rsid w:val="00B36B23"/>
    <w:rsid w:val="00B55E46"/>
    <w:rsid w:val="00BF09CF"/>
    <w:rsid w:val="00F677D0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1FFA-F194-423B-AF4D-C0AE483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3</cp:revision>
  <cp:lastPrinted>2020-02-05T10:13:00Z</cp:lastPrinted>
  <dcterms:created xsi:type="dcterms:W3CDTF">2020-01-23T12:57:00Z</dcterms:created>
  <dcterms:modified xsi:type="dcterms:W3CDTF">2020-03-12T10:37:00Z</dcterms:modified>
</cp:coreProperties>
</file>